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486"/>
        <w:tblW w:w="0" w:type="auto"/>
        <w:tblLook w:val="04A0" w:firstRow="1" w:lastRow="0" w:firstColumn="1" w:lastColumn="0" w:noHBand="0" w:noVBand="1"/>
      </w:tblPr>
      <w:tblGrid>
        <w:gridCol w:w="1357"/>
        <w:gridCol w:w="267"/>
        <w:gridCol w:w="702"/>
        <w:gridCol w:w="256"/>
        <w:gridCol w:w="551"/>
        <w:gridCol w:w="467"/>
        <w:gridCol w:w="542"/>
        <w:gridCol w:w="1341"/>
        <w:gridCol w:w="508"/>
        <w:gridCol w:w="575"/>
        <w:gridCol w:w="330"/>
        <w:gridCol w:w="166"/>
        <w:gridCol w:w="138"/>
        <w:gridCol w:w="521"/>
        <w:gridCol w:w="249"/>
        <w:gridCol w:w="1066"/>
        <w:gridCol w:w="1764"/>
      </w:tblGrid>
      <w:tr w:rsidR="00AF0FB8" w14:paraId="6ECB2B87" w14:textId="77777777" w:rsidTr="00E97F62">
        <w:trPr>
          <w:trHeight w:val="512"/>
        </w:trPr>
        <w:tc>
          <w:tcPr>
            <w:tcW w:w="1080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835FA" w14:textId="77777777" w:rsidR="00AF0FB8" w:rsidRDefault="00AF0FB8" w:rsidP="00586B44">
            <w:pPr>
              <w:jc w:val="center"/>
              <w:rPr>
                <w:b/>
                <w:bCs/>
              </w:rPr>
            </w:pPr>
            <w:r w:rsidRPr="00020D78">
              <w:rPr>
                <w:b/>
                <w:bCs/>
                <w:sz w:val="32"/>
                <w:szCs w:val="32"/>
              </w:rPr>
              <w:t>C</w:t>
            </w:r>
            <w:r>
              <w:rPr>
                <w:b/>
                <w:bCs/>
                <w:sz w:val="32"/>
                <w:szCs w:val="32"/>
              </w:rPr>
              <w:t>umberland</w:t>
            </w:r>
            <w:r w:rsidRPr="00020D78">
              <w:rPr>
                <w:b/>
                <w:bCs/>
                <w:sz w:val="32"/>
                <w:szCs w:val="32"/>
              </w:rPr>
              <w:t xml:space="preserve"> Background Check</w:t>
            </w:r>
          </w:p>
          <w:p w14:paraId="6CFB85BE" w14:textId="77777777" w:rsidR="00AF0FB8" w:rsidRDefault="00AF0FB8" w:rsidP="00586B44">
            <w:pPr>
              <w:jc w:val="center"/>
            </w:pPr>
            <w:r>
              <w:rPr>
                <w:b/>
                <w:bCs/>
              </w:rPr>
              <w:t xml:space="preserve">Directions: </w:t>
            </w:r>
            <w:r>
              <w:t xml:space="preserve">Complete this form in its entirety. </w:t>
            </w:r>
          </w:p>
          <w:p w14:paraId="0846C6A2" w14:textId="5F544B10" w:rsidR="00AF0FB8" w:rsidRDefault="00AF0FB8" w:rsidP="00586B44">
            <w:pPr>
              <w:jc w:val="center"/>
            </w:pPr>
            <w:r>
              <w:t xml:space="preserve">Volunteers email to April Ziemann at </w:t>
            </w:r>
            <w:hyperlink r:id="rId7" w:history="1">
              <w:r w:rsidR="00015479" w:rsidRPr="00D034AD">
                <w:rPr>
                  <w:rStyle w:val="Hyperlink"/>
                </w:rPr>
                <w:t>aziemann@cumberlandservices.org</w:t>
              </w:r>
            </w:hyperlink>
            <w:r>
              <w:t xml:space="preserve">.  </w:t>
            </w:r>
          </w:p>
          <w:p w14:paraId="1E3EEB07" w14:textId="77777777" w:rsidR="00AF0FB8" w:rsidRPr="00AF0FB8" w:rsidRDefault="00AF0FB8" w:rsidP="00586B44">
            <w:pPr>
              <w:rPr>
                <w:rFonts w:ascii="MS Gothic" w:eastAsia="MS Gothic" w:hAnsi="MS Gothic"/>
                <w:sz w:val="12"/>
                <w:szCs w:val="12"/>
              </w:rPr>
            </w:pPr>
          </w:p>
        </w:tc>
      </w:tr>
      <w:tr w:rsidR="00AF0FB8" w14:paraId="76E0AC9D" w14:textId="77777777" w:rsidTr="00E97F62">
        <w:trPr>
          <w:trHeight w:val="512"/>
        </w:trPr>
        <w:tc>
          <w:tcPr>
            <w:tcW w:w="10800" w:type="dxa"/>
            <w:gridSpan w:val="17"/>
            <w:tcBorders>
              <w:top w:val="nil"/>
            </w:tcBorders>
            <w:shd w:val="clear" w:color="auto" w:fill="000000" w:themeFill="text1"/>
            <w:vAlign w:val="center"/>
          </w:tcPr>
          <w:p w14:paraId="0351DEE5" w14:textId="337EBBFC" w:rsidR="00AF0FB8" w:rsidRPr="003E2EC8" w:rsidRDefault="009678C3" w:rsidP="00586B44">
            <w:pPr>
              <w:rPr>
                <w:b/>
                <w:bCs/>
                <w:color w:val="FFFFFF" w:themeColor="background1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62149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3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FB8">
              <w:t xml:space="preserve">  Initial    </w:t>
            </w:r>
            <w:sdt>
              <w:sdtPr>
                <w:id w:val="63368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333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FB8">
              <w:t xml:space="preserve">  Renewal                                    </w:t>
            </w:r>
            <w:r w:rsidR="00AF0FB8" w:rsidRPr="003E2EC8">
              <w:rPr>
                <w:b/>
                <w:bCs/>
                <w:color w:val="FFFFFF" w:themeColor="background1"/>
                <w:sz w:val="28"/>
                <w:szCs w:val="28"/>
              </w:rPr>
              <w:t>Personal Information</w:t>
            </w:r>
          </w:p>
        </w:tc>
      </w:tr>
      <w:tr w:rsidR="00AF0FB8" w14:paraId="7AEF02D8" w14:textId="77777777" w:rsidTr="00E97F62">
        <w:trPr>
          <w:trHeight w:val="634"/>
        </w:trPr>
        <w:tc>
          <w:tcPr>
            <w:tcW w:w="3133" w:type="dxa"/>
            <w:gridSpan w:val="5"/>
          </w:tcPr>
          <w:p w14:paraId="244AF06F" w14:textId="77777777" w:rsidR="00AF0FB8" w:rsidRDefault="00AF0FB8" w:rsidP="00586B44">
            <w:r>
              <w:t>First Name:</w:t>
            </w:r>
          </w:p>
          <w:bookmarkStart w:id="0" w:name="Text1"/>
          <w:p w14:paraId="69F6A45E" w14:textId="77777777" w:rsidR="00AF0FB8" w:rsidRDefault="00AF0FB8" w:rsidP="00586B4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433" w:type="dxa"/>
            <w:gridSpan w:val="5"/>
          </w:tcPr>
          <w:p w14:paraId="360CA661" w14:textId="77777777" w:rsidR="00AF0FB8" w:rsidRDefault="00AF0FB8" w:rsidP="00586B44">
            <w:r>
              <w:t>Middle Name:</w:t>
            </w:r>
          </w:p>
          <w:bookmarkStart w:id="1" w:name="Text2"/>
          <w:p w14:paraId="1E57B739" w14:textId="77777777" w:rsidR="00AF0FB8" w:rsidRDefault="00AF0FB8" w:rsidP="00586B4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470" w:type="dxa"/>
            <w:gridSpan w:val="6"/>
          </w:tcPr>
          <w:p w14:paraId="261CD356" w14:textId="77777777" w:rsidR="00AF0FB8" w:rsidRDefault="00AF0FB8" w:rsidP="00586B44">
            <w:r>
              <w:t>Last Name:</w:t>
            </w:r>
          </w:p>
          <w:bookmarkStart w:id="2" w:name="Text3"/>
          <w:p w14:paraId="3AE4449D" w14:textId="77777777" w:rsidR="00AF0FB8" w:rsidRDefault="00AF0FB8" w:rsidP="00586B44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1764" w:type="dxa"/>
          </w:tcPr>
          <w:p w14:paraId="6229019E" w14:textId="77777777" w:rsidR="00AF0FB8" w:rsidRDefault="00AF0FB8" w:rsidP="00586B44">
            <w:r>
              <w:t>Suffix:</w:t>
            </w:r>
          </w:p>
          <w:bookmarkStart w:id="3" w:name="Text4"/>
          <w:p w14:paraId="5A2FE848" w14:textId="77777777" w:rsidR="00AF0FB8" w:rsidRDefault="00AF0FB8" w:rsidP="00586B4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F0FB8" w14:paraId="599D9451" w14:textId="77777777" w:rsidTr="00E97F62">
        <w:trPr>
          <w:trHeight w:val="634"/>
        </w:trPr>
        <w:tc>
          <w:tcPr>
            <w:tcW w:w="7062" w:type="dxa"/>
            <w:gridSpan w:val="12"/>
            <w:tcBorders>
              <w:right w:val="nil"/>
            </w:tcBorders>
          </w:tcPr>
          <w:p w14:paraId="3E4D1FDD" w14:textId="77777777" w:rsidR="00AF0FB8" w:rsidRDefault="00AF0FB8" w:rsidP="00586B44">
            <w:r>
              <w:t>Alternative names or spellings used (married, maiden, alias, etc.)</w:t>
            </w:r>
          </w:p>
          <w:bookmarkStart w:id="4" w:name="Text5"/>
          <w:p w14:paraId="2FCC43D1" w14:textId="77777777" w:rsidR="00AF0FB8" w:rsidRDefault="00AF0FB8" w:rsidP="00586B44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738" w:type="dxa"/>
            <w:gridSpan w:val="5"/>
            <w:tcBorders>
              <w:left w:val="nil"/>
            </w:tcBorders>
          </w:tcPr>
          <w:p w14:paraId="4A527D4B" w14:textId="1B3B7006" w:rsidR="00AF0FB8" w:rsidRDefault="009678C3" w:rsidP="00586B44">
            <w:sdt>
              <w:sdtPr>
                <w:rPr>
                  <w:rFonts w:ascii="MS Gothic" w:eastAsia="MS Gothic" w:hAnsi="MS Gothic" w:hint="eastAsia"/>
                </w:rPr>
                <w:id w:val="-190042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FB8">
              <w:t xml:space="preserve">  No Other Names</w:t>
            </w:r>
          </w:p>
        </w:tc>
      </w:tr>
      <w:tr w:rsidR="00AF0FB8" w14:paraId="09EADA87" w14:textId="77777777" w:rsidTr="00E97F62">
        <w:trPr>
          <w:trHeight w:val="636"/>
        </w:trPr>
        <w:tc>
          <w:tcPr>
            <w:tcW w:w="2582" w:type="dxa"/>
            <w:gridSpan w:val="4"/>
          </w:tcPr>
          <w:p w14:paraId="0D4FBAC0" w14:textId="77777777" w:rsidR="00AF0FB8" w:rsidRDefault="00AF0FB8" w:rsidP="00586B44">
            <w:r>
              <w:t>Date of Birth:</w:t>
            </w:r>
          </w:p>
          <w:bookmarkStart w:id="5" w:name="Text6"/>
          <w:p w14:paraId="46BC0AA0" w14:textId="77777777" w:rsidR="00AF0FB8" w:rsidRPr="002516F5" w:rsidRDefault="00AF0FB8" w:rsidP="00586B44">
            <w:pPr>
              <w:tabs>
                <w:tab w:val="left" w:pos="1915"/>
              </w:tabs>
              <w:rPr>
                <w:vanish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409" w:type="dxa"/>
            <w:gridSpan w:val="5"/>
          </w:tcPr>
          <w:p w14:paraId="36F082C7" w14:textId="77777777" w:rsidR="00AF0FB8" w:rsidRDefault="00AF0FB8" w:rsidP="00586B44">
            <w:r>
              <w:t>Phone Number:</w:t>
            </w:r>
          </w:p>
          <w:bookmarkStart w:id="6" w:name="Text7"/>
          <w:p w14:paraId="43D5E04A" w14:textId="77777777" w:rsidR="00AF0FB8" w:rsidRDefault="00AF0FB8" w:rsidP="00586B44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809" w:type="dxa"/>
            <w:gridSpan w:val="8"/>
          </w:tcPr>
          <w:p w14:paraId="7F0A421B" w14:textId="77777777" w:rsidR="00AF0FB8" w:rsidRDefault="00AF0FB8" w:rsidP="00586B44">
            <w:r>
              <w:t>Email Address:</w:t>
            </w:r>
          </w:p>
          <w:p w14:paraId="47971419" w14:textId="77777777" w:rsidR="00AF0FB8" w:rsidRDefault="00AF0FB8" w:rsidP="00586B44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0FB8" w14:paraId="046B833B" w14:textId="77777777" w:rsidTr="00E97F62">
        <w:trPr>
          <w:trHeight w:val="636"/>
        </w:trPr>
        <w:tc>
          <w:tcPr>
            <w:tcW w:w="3133" w:type="dxa"/>
            <w:gridSpan w:val="5"/>
          </w:tcPr>
          <w:p w14:paraId="11CE1F8C" w14:textId="77777777" w:rsidR="00AF0FB8" w:rsidRDefault="00AF0FB8" w:rsidP="00586B44">
            <w:pPr>
              <w:tabs>
                <w:tab w:val="left" w:pos="1915"/>
              </w:tabs>
            </w:pPr>
            <w:r>
              <w:t xml:space="preserve">Social Security Number: </w:t>
            </w:r>
          </w:p>
          <w:bookmarkStart w:id="7" w:name="Text9"/>
          <w:p w14:paraId="2B9D01AC" w14:textId="77777777" w:rsidR="00AF0FB8" w:rsidRDefault="00AF0FB8" w:rsidP="00586B44">
            <w:pPr>
              <w:tabs>
                <w:tab w:val="left" w:pos="1915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929" w:type="dxa"/>
            <w:gridSpan w:val="7"/>
          </w:tcPr>
          <w:p w14:paraId="4155E5B9" w14:textId="77777777" w:rsidR="00AF0FB8" w:rsidRDefault="00AF0FB8" w:rsidP="00586B44">
            <w:r>
              <w:t>ID Type:</w:t>
            </w:r>
          </w:p>
          <w:p w14:paraId="175AB391" w14:textId="7686C303" w:rsidR="00AF0FB8" w:rsidRDefault="009678C3" w:rsidP="00586B44">
            <w:sdt>
              <w:sdtPr>
                <w:rPr>
                  <w:rFonts w:ascii="MS Gothic" w:eastAsia="MS Gothic" w:hAnsi="MS Gothic" w:hint="eastAsia"/>
                </w:rPr>
                <w:id w:val="-208575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FB8">
              <w:t xml:space="preserve"> Driver’s License    </w:t>
            </w:r>
            <w:sdt>
              <w:sdtPr>
                <w:id w:val="127251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D34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FB8">
              <w:t xml:space="preserve"> State Issued ID</w:t>
            </w:r>
          </w:p>
        </w:tc>
        <w:tc>
          <w:tcPr>
            <w:tcW w:w="3738" w:type="dxa"/>
            <w:gridSpan w:val="5"/>
          </w:tcPr>
          <w:p w14:paraId="0DA76E7C" w14:textId="77777777" w:rsidR="00AF0FB8" w:rsidRDefault="00AF0FB8" w:rsidP="00586B44">
            <w:pPr>
              <w:spacing w:after="120"/>
            </w:pPr>
            <w:r>
              <w:t xml:space="preserve">ID Number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B465659" w14:textId="77777777" w:rsidR="00AF0FB8" w:rsidRDefault="00AF0FB8" w:rsidP="00586B44">
            <w:pPr>
              <w:spacing w:after="120"/>
            </w:pPr>
            <w:r>
              <w:t xml:space="preserve">State Issu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0FB8" w14:paraId="1344D023" w14:textId="77777777" w:rsidTr="00E97F62">
        <w:trPr>
          <w:trHeight w:val="636"/>
        </w:trPr>
        <w:tc>
          <w:tcPr>
            <w:tcW w:w="2326" w:type="dxa"/>
            <w:gridSpan w:val="3"/>
          </w:tcPr>
          <w:p w14:paraId="2B961B51" w14:textId="77777777" w:rsidR="00AF0FB8" w:rsidRDefault="00AF0FB8" w:rsidP="00586B44">
            <w:pPr>
              <w:tabs>
                <w:tab w:val="left" w:pos="1915"/>
              </w:tabs>
            </w:pPr>
            <w:r>
              <w:t>Gender:</w:t>
            </w:r>
          </w:p>
          <w:p w14:paraId="38A2C4B3" w14:textId="4CD9C593" w:rsidR="00AF0FB8" w:rsidRDefault="009678C3" w:rsidP="00586B44">
            <w:pPr>
              <w:tabs>
                <w:tab w:val="left" w:pos="1915"/>
              </w:tabs>
            </w:pPr>
            <w:sdt>
              <w:sdtPr>
                <w:rPr>
                  <w:rFonts w:ascii="MS Gothic" w:eastAsia="MS Gothic" w:hAnsi="MS Gothic" w:hint="eastAsia"/>
                </w:rPr>
                <w:id w:val="-71288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FB8">
              <w:t xml:space="preserve">  Male</w:t>
            </w:r>
          </w:p>
          <w:p w14:paraId="5760CB70" w14:textId="1DAF402C" w:rsidR="00AF0FB8" w:rsidRDefault="009678C3" w:rsidP="00586B44">
            <w:pPr>
              <w:tabs>
                <w:tab w:val="left" w:pos="1915"/>
              </w:tabs>
            </w:pPr>
            <w:sdt>
              <w:sdtPr>
                <w:rPr>
                  <w:rFonts w:ascii="MS Gothic" w:eastAsia="MS Gothic" w:hAnsi="MS Gothic" w:hint="eastAsia"/>
                </w:rPr>
                <w:id w:val="57478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FB8">
              <w:t xml:space="preserve">  Female</w:t>
            </w:r>
          </w:p>
        </w:tc>
        <w:tc>
          <w:tcPr>
            <w:tcW w:w="3157" w:type="dxa"/>
            <w:gridSpan w:val="5"/>
          </w:tcPr>
          <w:p w14:paraId="37695B4F" w14:textId="77777777" w:rsidR="00AF0FB8" w:rsidRDefault="00AF0FB8" w:rsidP="00586B44">
            <w:r>
              <w:t>Ethnicity:</w:t>
            </w:r>
          </w:p>
          <w:p w14:paraId="5FE0B472" w14:textId="7639043A" w:rsidR="00AF0FB8" w:rsidRDefault="009678C3" w:rsidP="00586B44">
            <w:sdt>
              <w:sdtPr>
                <w:rPr>
                  <w:rFonts w:ascii="MS Gothic" w:eastAsia="MS Gothic" w:hAnsi="MS Gothic" w:hint="eastAsia"/>
                </w:rPr>
                <w:id w:val="133596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FB8">
              <w:t xml:space="preserve">  Hispanic/Latino</w:t>
            </w:r>
          </w:p>
          <w:p w14:paraId="4A7775F2" w14:textId="639BB8B1" w:rsidR="00AF0FB8" w:rsidRPr="004B3D7D" w:rsidRDefault="009678C3" w:rsidP="00586B44">
            <w:sdt>
              <w:sdtPr>
                <w:rPr>
                  <w:rFonts w:ascii="MS Gothic" w:eastAsia="MS Gothic" w:hAnsi="MS Gothic" w:hint="eastAsia"/>
                </w:rPr>
                <w:id w:val="-24426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FB8">
              <w:t xml:space="preserve">  Non-Hispanic/Latino</w:t>
            </w:r>
          </w:p>
        </w:tc>
        <w:tc>
          <w:tcPr>
            <w:tcW w:w="1579" w:type="dxa"/>
            <w:gridSpan w:val="4"/>
            <w:tcBorders>
              <w:right w:val="nil"/>
            </w:tcBorders>
          </w:tcPr>
          <w:p w14:paraId="63F49A68" w14:textId="77777777" w:rsidR="00AF0FB8" w:rsidRDefault="00AF0FB8" w:rsidP="00586B44">
            <w:r>
              <w:t>Race:</w:t>
            </w:r>
          </w:p>
          <w:p w14:paraId="39D46B49" w14:textId="55DFD21F" w:rsidR="00AF0FB8" w:rsidRDefault="009678C3" w:rsidP="00586B44">
            <w:sdt>
              <w:sdtPr>
                <w:rPr>
                  <w:rFonts w:ascii="MS Gothic" w:eastAsia="MS Gothic" w:hAnsi="MS Gothic" w:hint="eastAsia"/>
                </w:rPr>
                <w:id w:val="-34271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FB8">
              <w:t xml:space="preserve">  White</w:t>
            </w:r>
          </w:p>
          <w:p w14:paraId="2524B1C1" w14:textId="6072F915" w:rsidR="00AF0FB8" w:rsidRDefault="009678C3" w:rsidP="00586B44">
            <w:sdt>
              <w:sdtPr>
                <w:rPr>
                  <w:rFonts w:ascii="MS Gothic" w:eastAsia="MS Gothic" w:hAnsi="MS Gothic" w:hint="eastAsia"/>
                </w:rPr>
                <w:id w:val="60755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FB8">
              <w:t xml:space="preserve">  Black</w:t>
            </w:r>
          </w:p>
        </w:tc>
        <w:tc>
          <w:tcPr>
            <w:tcW w:w="3738" w:type="dxa"/>
            <w:gridSpan w:val="5"/>
            <w:tcBorders>
              <w:left w:val="nil"/>
            </w:tcBorders>
          </w:tcPr>
          <w:p w14:paraId="0BC3F19D" w14:textId="73F57EC4" w:rsidR="00AF0FB8" w:rsidRDefault="009678C3" w:rsidP="00586B44">
            <w:sdt>
              <w:sdtPr>
                <w:rPr>
                  <w:rFonts w:ascii="MS Gothic" w:eastAsia="MS Gothic" w:hAnsi="MS Gothic" w:hint="eastAsia"/>
                </w:rPr>
                <w:id w:val="-6656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FB8">
              <w:t xml:space="preserve">  Asian</w:t>
            </w:r>
          </w:p>
          <w:p w14:paraId="7718C5DC" w14:textId="3D4DDA37" w:rsidR="00AF0FB8" w:rsidRDefault="009678C3" w:rsidP="00586B44">
            <w:sdt>
              <w:sdtPr>
                <w:rPr>
                  <w:rFonts w:ascii="MS Gothic" w:eastAsia="MS Gothic" w:hAnsi="MS Gothic" w:hint="eastAsia"/>
                </w:rPr>
                <w:id w:val="139763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FB8">
              <w:t xml:space="preserve">  American Indian/Alaskan Native</w:t>
            </w:r>
          </w:p>
          <w:p w14:paraId="0C6B811C" w14:textId="54059F43" w:rsidR="00AF0FB8" w:rsidRDefault="009678C3" w:rsidP="00586B44">
            <w:sdt>
              <w:sdtPr>
                <w:rPr>
                  <w:rFonts w:ascii="MS Gothic" w:eastAsia="MS Gothic" w:hAnsi="MS Gothic" w:hint="eastAsia"/>
                </w:rPr>
                <w:id w:val="10917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FB8">
              <w:t xml:space="preserve">  Native Hawaiian/Pacific Islander</w:t>
            </w:r>
          </w:p>
        </w:tc>
      </w:tr>
      <w:tr w:rsidR="00AF0FB8" w14:paraId="77128CAC" w14:textId="77777777" w:rsidTr="00E97F62">
        <w:trPr>
          <w:trHeight w:val="636"/>
        </w:trPr>
        <w:tc>
          <w:tcPr>
            <w:tcW w:w="4142" w:type="dxa"/>
            <w:gridSpan w:val="7"/>
          </w:tcPr>
          <w:p w14:paraId="51F194B2" w14:textId="77777777" w:rsidR="00AF0FB8" w:rsidRDefault="00AF0FB8" w:rsidP="00586B44">
            <w:pPr>
              <w:tabs>
                <w:tab w:val="left" w:pos="1915"/>
              </w:tabs>
            </w:pPr>
            <w:r>
              <w:t>Home Address:</w:t>
            </w:r>
            <w:r>
              <w:tab/>
            </w:r>
          </w:p>
          <w:bookmarkStart w:id="8" w:name="Text8"/>
          <w:p w14:paraId="3BE26388" w14:textId="77777777" w:rsidR="00AF0FB8" w:rsidRDefault="00AF0FB8" w:rsidP="00586B44">
            <w:pPr>
              <w:tabs>
                <w:tab w:val="left" w:pos="1915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920" w:type="dxa"/>
            <w:gridSpan w:val="5"/>
          </w:tcPr>
          <w:p w14:paraId="77111D56" w14:textId="77777777" w:rsidR="00AF0FB8" w:rsidRDefault="00AF0FB8" w:rsidP="00586B44">
            <w:r>
              <w:t>City:</w:t>
            </w:r>
          </w:p>
          <w:bookmarkStart w:id="9" w:name="Text10"/>
          <w:p w14:paraId="669F70A3" w14:textId="77777777" w:rsidR="00AF0FB8" w:rsidRDefault="00AF0FB8" w:rsidP="00586B44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908" w:type="dxa"/>
            <w:gridSpan w:val="3"/>
          </w:tcPr>
          <w:p w14:paraId="0DB11BEC" w14:textId="77777777" w:rsidR="00AF0FB8" w:rsidRDefault="00AF0FB8" w:rsidP="00586B44">
            <w:r>
              <w:t>State:</w:t>
            </w:r>
          </w:p>
          <w:bookmarkStart w:id="10" w:name="Text11"/>
          <w:p w14:paraId="5E88E621" w14:textId="77777777" w:rsidR="00AF0FB8" w:rsidRDefault="00AF0FB8" w:rsidP="00586B44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830" w:type="dxa"/>
            <w:gridSpan w:val="2"/>
          </w:tcPr>
          <w:p w14:paraId="44F15F13" w14:textId="77777777" w:rsidR="00AF0FB8" w:rsidRDefault="00AF0FB8" w:rsidP="00586B44">
            <w:r>
              <w:t>Zip Code:</w:t>
            </w:r>
          </w:p>
          <w:bookmarkStart w:id="11" w:name="Text12"/>
          <w:p w14:paraId="7AD922A2" w14:textId="77777777" w:rsidR="00AF0FB8" w:rsidRDefault="00AF0FB8" w:rsidP="00586B44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F0FB8" w14:paraId="6AAB67FC" w14:textId="77777777" w:rsidTr="00E97F62">
        <w:trPr>
          <w:trHeight w:val="636"/>
        </w:trPr>
        <w:tc>
          <w:tcPr>
            <w:tcW w:w="4142" w:type="dxa"/>
            <w:gridSpan w:val="7"/>
          </w:tcPr>
          <w:p w14:paraId="1DAB8B03" w14:textId="77777777" w:rsidR="00AF0FB8" w:rsidRDefault="00AF0FB8" w:rsidP="00586B44">
            <w:pPr>
              <w:tabs>
                <w:tab w:val="left" w:pos="1915"/>
              </w:tabs>
            </w:pPr>
            <w:r>
              <w:t>County of Residence:</w:t>
            </w:r>
          </w:p>
          <w:bookmarkStart w:id="12" w:name="Text13"/>
          <w:p w14:paraId="5900B48D" w14:textId="77777777" w:rsidR="00AF0FB8" w:rsidRDefault="00AF0FB8" w:rsidP="00586B44">
            <w:pPr>
              <w:tabs>
                <w:tab w:val="left" w:pos="1915"/>
              </w:tabs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6658" w:type="dxa"/>
            <w:gridSpan w:val="10"/>
          </w:tcPr>
          <w:p w14:paraId="0B1B637C" w14:textId="77777777" w:rsidR="00AF0FB8" w:rsidRDefault="00AF0FB8" w:rsidP="00586B44">
            <w:r>
              <w:t>Other Cities of Residence in Texas:</w:t>
            </w:r>
          </w:p>
          <w:bookmarkStart w:id="13" w:name="Text14"/>
          <w:p w14:paraId="34C452DB" w14:textId="77777777" w:rsidR="00AF0FB8" w:rsidRDefault="00AF0FB8" w:rsidP="00586B44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F0FB8" w14:paraId="7FD499EB" w14:textId="77777777" w:rsidTr="00E97F62">
        <w:trPr>
          <w:trHeight w:val="636"/>
        </w:trPr>
        <w:tc>
          <w:tcPr>
            <w:tcW w:w="7970" w:type="dxa"/>
            <w:gridSpan w:val="15"/>
          </w:tcPr>
          <w:p w14:paraId="4CC112E0" w14:textId="77777777" w:rsidR="00AF0FB8" w:rsidRDefault="00AF0FB8" w:rsidP="00586B44">
            <w:pPr>
              <w:tabs>
                <w:tab w:val="left" w:pos="1915"/>
              </w:tabs>
            </w:pPr>
            <w:r>
              <w:t>Have you lived outside of the State of Texas in the Past 5 Years? If Yes, List the States.</w:t>
            </w:r>
          </w:p>
          <w:bookmarkStart w:id="14" w:name="Text15"/>
          <w:p w14:paraId="25FDFD88" w14:textId="77777777" w:rsidR="00AF0FB8" w:rsidRDefault="00AF0FB8" w:rsidP="00586B44">
            <w:pPr>
              <w:tabs>
                <w:tab w:val="left" w:pos="1915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830" w:type="dxa"/>
            <w:gridSpan w:val="2"/>
          </w:tcPr>
          <w:p w14:paraId="1BF4224D" w14:textId="1223C5C4" w:rsidR="00AF0FB8" w:rsidRDefault="009678C3" w:rsidP="00586B44">
            <w:sdt>
              <w:sdtPr>
                <w:rPr>
                  <w:rFonts w:ascii="MS Gothic" w:eastAsia="MS Gothic" w:hAnsi="MS Gothic" w:hint="eastAsia"/>
                </w:rPr>
                <w:id w:val="122911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FB8">
              <w:t xml:space="preserve">  Yes    </w:t>
            </w:r>
            <w:sdt>
              <w:sdtPr>
                <w:id w:val="172340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97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FB8">
              <w:t xml:space="preserve">   No</w:t>
            </w:r>
          </w:p>
        </w:tc>
      </w:tr>
      <w:tr w:rsidR="00AF0FB8" w14:paraId="1C7003A3" w14:textId="77777777" w:rsidTr="00E97F62">
        <w:trPr>
          <w:trHeight w:val="518"/>
        </w:trPr>
        <w:tc>
          <w:tcPr>
            <w:tcW w:w="10800" w:type="dxa"/>
            <w:gridSpan w:val="17"/>
            <w:shd w:val="clear" w:color="auto" w:fill="000000" w:themeFill="text1"/>
            <w:vAlign w:val="center"/>
          </w:tcPr>
          <w:p w14:paraId="1A21C42F" w14:textId="77777777" w:rsidR="00AF0FB8" w:rsidRPr="00586B44" w:rsidRDefault="00AF0FB8" w:rsidP="00586B4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86B44">
              <w:rPr>
                <w:b/>
                <w:bCs/>
                <w:color w:val="FFFFFF" w:themeColor="background1"/>
                <w:sz w:val="28"/>
                <w:szCs w:val="28"/>
              </w:rPr>
              <w:t>Role within the Organization</w:t>
            </w:r>
          </w:p>
        </w:tc>
      </w:tr>
      <w:tr w:rsidR="00AF0FB8" w14:paraId="19AFDEF2" w14:textId="77777777" w:rsidTr="00E97F62">
        <w:trPr>
          <w:trHeight w:val="288"/>
        </w:trPr>
        <w:tc>
          <w:tcPr>
            <w:tcW w:w="3600" w:type="dxa"/>
            <w:gridSpan w:val="6"/>
            <w:vAlign w:val="center"/>
          </w:tcPr>
          <w:p w14:paraId="10483F69" w14:textId="16B4F821" w:rsidR="00AF0FB8" w:rsidRDefault="009678C3" w:rsidP="00586B44">
            <w:pPr>
              <w:tabs>
                <w:tab w:val="left" w:pos="420"/>
              </w:tabs>
              <w:rPr>
                <w:b/>
                <w:bCs/>
                <w:color w:val="FFFFFF" w:themeColor="background1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03847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FB8">
              <w:t xml:space="preserve">   Volunteer</w:t>
            </w:r>
          </w:p>
        </w:tc>
        <w:tc>
          <w:tcPr>
            <w:tcW w:w="3600" w:type="dxa"/>
            <w:gridSpan w:val="7"/>
            <w:vAlign w:val="center"/>
          </w:tcPr>
          <w:p w14:paraId="3EB565A7" w14:textId="046CC93E" w:rsidR="00AF0FB8" w:rsidRDefault="009678C3" w:rsidP="00586B44">
            <w:pPr>
              <w:rPr>
                <w:b/>
                <w:bCs/>
                <w:color w:val="FFFFFF" w:themeColor="background1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39547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FB8">
              <w:t xml:space="preserve">   Staff</w:t>
            </w:r>
          </w:p>
        </w:tc>
        <w:tc>
          <w:tcPr>
            <w:tcW w:w="3600" w:type="dxa"/>
            <w:gridSpan w:val="4"/>
            <w:vAlign w:val="center"/>
          </w:tcPr>
          <w:p w14:paraId="50098E96" w14:textId="397B15B8" w:rsidR="00AF0FB8" w:rsidRDefault="009678C3" w:rsidP="00586B44">
            <w:pPr>
              <w:rPr>
                <w:b/>
                <w:bCs/>
                <w:color w:val="FFFFFF" w:themeColor="background1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33665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FB8">
              <w:t xml:space="preserve">   Board Member</w:t>
            </w:r>
          </w:p>
        </w:tc>
      </w:tr>
      <w:tr w:rsidR="00AF0FB8" w14:paraId="5DDAF101" w14:textId="77777777" w:rsidTr="00E97F62">
        <w:trPr>
          <w:trHeight w:val="288"/>
        </w:trPr>
        <w:tc>
          <w:tcPr>
            <w:tcW w:w="3600" w:type="dxa"/>
            <w:gridSpan w:val="6"/>
            <w:vAlign w:val="center"/>
          </w:tcPr>
          <w:p w14:paraId="0B08A436" w14:textId="5A1DED1A" w:rsidR="00AF0FB8" w:rsidRDefault="009678C3" w:rsidP="00586B44">
            <w:pPr>
              <w:rPr>
                <w:b/>
                <w:bCs/>
                <w:color w:val="FFFFFF" w:themeColor="background1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71307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FB8">
              <w:t xml:space="preserve">   Intern: </w:t>
            </w:r>
            <w:sdt>
              <w:sdtPr>
                <w:rPr>
                  <w:shd w:val="clear" w:color="auto" w:fill="BFBFBF" w:themeFill="background1" w:themeFillShade="BF"/>
                </w:rPr>
                <w:id w:val="129135330"/>
                <w:placeholder>
                  <w:docPart w:val="6313FA56DEEF41CD9A03F1F9A6F8AD90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1662E5" w:rsidRPr="001662E5">
                  <w:rPr>
                    <w:rStyle w:val="PlaceholderText"/>
                    <w:shd w:val="clear" w:color="auto" w:fill="BFBFBF" w:themeFill="background1" w:themeFillShade="BF"/>
                  </w:rPr>
                  <w:t>Name of Program</w:t>
                </w:r>
              </w:sdtContent>
            </w:sdt>
          </w:p>
        </w:tc>
        <w:tc>
          <w:tcPr>
            <w:tcW w:w="3600" w:type="dxa"/>
            <w:gridSpan w:val="7"/>
            <w:vAlign w:val="center"/>
          </w:tcPr>
          <w:p w14:paraId="65906B3B" w14:textId="0FB77D71" w:rsidR="00AF0FB8" w:rsidRDefault="009678C3" w:rsidP="00586B44">
            <w:pPr>
              <w:tabs>
                <w:tab w:val="left" w:pos="436"/>
              </w:tabs>
              <w:rPr>
                <w:b/>
                <w:bCs/>
                <w:color w:val="FFFFFF" w:themeColor="background1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29926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FB8">
              <w:t xml:space="preserve">   Other </w:t>
            </w:r>
            <w:r w:rsidR="00AF0FB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F0FB8">
              <w:instrText xml:space="preserve"> FORMTEXT </w:instrText>
            </w:r>
            <w:r w:rsidR="00AF0FB8">
              <w:fldChar w:fldCharType="separate"/>
            </w:r>
            <w:r w:rsidR="00AF0FB8">
              <w:rPr>
                <w:noProof/>
              </w:rPr>
              <w:t> </w:t>
            </w:r>
            <w:r w:rsidR="00AF0FB8">
              <w:rPr>
                <w:noProof/>
              </w:rPr>
              <w:t> </w:t>
            </w:r>
            <w:r w:rsidR="00AF0FB8">
              <w:rPr>
                <w:noProof/>
              </w:rPr>
              <w:t> </w:t>
            </w:r>
            <w:r w:rsidR="00AF0FB8">
              <w:rPr>
                <w:noProof/>
              </w:rPr>
              <w:t> </w:t>
            </w:r>
            <w:r w:rsidR="00AF0FB8">
              <w:rPr>
                <w:noProof/>
              </w:rPr>
              <w:t> </w:t>
            </w:r>
            <w:r w:rsidR="00AF0FB8">
              <w:fldChar w:fldCharType="end"/>
            </w:r>
          </w:p>
        </w:tc>
        <w:tc>
          <w:tcPr>
            <w:tcW w:w="3600" w:type="dxa"/>
            <w:gridSpan w:val="4"/>
            <w:vAlign w:val="center"/>
          </w:tcPr>
          <w:p w14:paraId="706E9870" w14:textId="5DFBF5E1" w:rsidR="00AF0FB8" w:rsidRDefault="009678C3" w:rsidP="00586B44">
            <w:pPr>
              <w:rPr>
                <w:b/>
                <w:bCs/>
                <w:color w:val="FFFFFF" w:themeColor="background1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44380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FB8">
              <w:t xml:space="preserve">   </w:t>
            </w:r>
          </w:p>
        </w:tc>
      </w:tr>
      <w:tr w:rsidR="00AF0FB8" w14:paraId="26ACBE4B" w14:textId="77777777" w:rsidTr="00E97F62">
        <w:trPr>
          <w:trHeight w:val="288"/>
        </w:trPr>
        <w:tc>
          <w:tcPr>
            <w:tcW w:w="10800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14:paraId="335C97FE" w14:textId="77777777" w:rsidR="00AF0FB8" w:rsidRDefault="00AF0FB8" w:rsidP="00586B44">
            <w:pPr>
              <w:spacing w:before="120" w:after="240"/>
              <w:jc w:val="both"/>
              <w:rPr>
                <w:rFonts w:cs="Calibri"/>
              </w:rPr>
            </w:pPr>
            <w:r w:rsidRPr="007C1447">
              <w:rPr>
                <w:rFonts w:cs="Calibri"/>
              </w:rPr>
              <w:t xml:space="preserve">The information solicited by Cumberland </w:t>
            </w:r>
            <w:r>
              <w:rPr>
                <w:rFonts w:cs="Calibri"/>
              </w:rPr>
              <w:t>Youth and Family Services</w:t>
            </w:r>
            <w:r w:rsidRPr="007C1447">
              <w:rPr>
                <w:rFonts w:cs="Calibri"/>
              </w:rPr>
              <w:t xml:space="preserve"> is intended to be used in a non-discriminatory manner to determine the best use of the volunteer’s gifts and talents. Cumberland</w:t>
            </w:r>
            <w:r>
              <w:rPr>
                <w:rFonts w:cs="Calibri"/>
              </w:rPr>
              <w:t xml:space="preserve"> </w:t>
            </w:r>
            <w:r w:rsidRPr="007C1447">
              <w:rPr>
                <w:rFonts w:cs="Calibri"/>
              </w:rPr>
              <w:t>does not discriminate in the acceptance or referral of a volunteer</w:t>
            </w:r>
            <w:r>
              <w:rPr>
                <w:rFonts w:cs="Calibri"/>
              </w:rPr>
              <w:t>.</w:t>
            </w:r>
          </w:p>
          <w:p w14:paraId="023FC2F2" w14:textId="77777777" w:rsidR="00AF0FB8" w:rsidRDefault="00AF0FB8" w:rsidP="00586B44">
            <w:pPr>
              <w:spacing w:after="240"/>
              <w:jc w:val="both"/>
              <w:rPr>
                <w:rFonts w:cs="Calibri"/>
              </w:rPr>
            </w:pPr>
            <w:r w:rsidRPr="007C1447">
              <w:rPr>
                <w:rFonts w:cs="Calibri"/>
              </w:rPr>
              <w:t xml:space="preserve">I am aware that I must be clear of any criminal and/or abuse and neglect history to be eligible to volunteer. Background checks will be submitted and </w:t>
            </w:r>
            <w:r>
              <w:rPr>
                <w:rFonts w:cs="Calibri"/>
              </w:rPr>
              <w:t>cleared as eligible</w:t>
            </w:r>
            <w:r w:rsidRPr="007C1447">
              <w:rPr>
                <w:rFonts w:cs="Calibri"/>
              </w:rPr>
              <w:t xml:space="preserve"> prior to beginning volunteer </w:t>
            </w:r>
            <w:r>
              <w:rPr>
                <w:rFonts w:cs="Calibri"/>
              </w:rPr>
              <w:t>services.</w:t>
            </w:r>
          </w:p>
          <w:p w14:paraId="63265EF5" w14:textId="77777777" w:rsidR="00AF0FB8" w:rsidRDefault="00AF0FB8" w:rsidP="00586B44">
            <w:pPr>
              <w:spacing w:after="240"/>
              <w:jc w:val="both"/>
            </w:pPr>
            <w:r>
              <w:t>I am the person listed above. The information I provided is true and correct. I grant permission to Cumberland to request a criminal background check including all background checks as required by TXDFPS on my behalf.</w:t>
            </w:r>
            <w:r w:rsidRPr="007C1447">
              <w:t xml:space="preserve"> </w:t>
            </w:r>
            <w:r>
              <w:t>By selecting the "I Accept" button, you are signing this Agreement electronically. You agree your electronic signature is the legal equivalent of your manual signature on this Agreement.</w:t>
            </w:r>
          </w:p>
          <w:p w14:paraId="5215BAD1" w14:textId="7B0C3DDD" w:rsidR="00AF0FB8" w:rsidRPr="00AF0FB8" w:rsidRDefault="009678C3" w:rsidP="00586B44">
            <w:pPr>
              <w:spacing w:after="12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35711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F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FB8">
              <w:t xml:space="preserve">   I Accept</w:t>
            </w:r>
          </w:p>
        </w:tc>
      </w:tr>
      <w:tr w:rsidR="00AF0FB8" w14:paraId="6079C559" w14:textId="77777777" w:rsidTr="00E97F62">
        <w:trPr>
          <w:trHeight w:val="288"/>
        </w:trPr>
        <w:tc>
          <w:tcPr>
            <w:tcW w:w="1357" w:type="dxa"/>
            <w:tcBorders>
              <w:top w:val="nil"/>
              <w:left w:val="nil"/>
              <w:right w:val="nil"/>
            </w:tcBorders>
          </w:tcPr>
          <w:p w14:paraId="4C0CF8F8" w14:textId="77777777" w:rsidR="00AF0FB8" w:rsidRDefault="00AF0FB8" w:rsidP="00586B44">
            <w:pPr>
              <w:spacing w:before="120"/>
              <w:jc w:val="both"/>
            </w:pPr>
            <w:r>
              <w:t>Signature: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28B82500" w14:textId="77777777" w:rsidR="00AF0FB8" w:rsidRDefault="00AF0FB8" w:rsidP="00586B44">
            <w:pPr>
              <w:spacing w:before="120"/>
              <w:jc w:val="both"/>
            </w:pPr>
          </w:p>
        </w:tc>
        <w:tc>
          <w:tcPr>
            <w:tcW w:w="1976" w:type="dxa"/>
            <w:gridSpan w:val="4"/>
            <w:tcBorders>
              <w:top w:val="nil"/>
              <w:left w:val="nil"/>
              <w:right w:val="nil"/>
            </w:tcBorders>
          </w:tcPr>
          <w:p w14:paraId="3B7041D9" w14:textId="77777777" w:rsidR="00AF0FB8" w:rsidRPr="00586B44" w:rsidRDefault="00AF0FB8" w:rsidP="00586B44">
            <w:pPr>
              <w:spacing w:before="120"/>
              <w:jc w:val="both"/>
            </w:pPr>
            <w:r w:rsidRPr="00586B44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86B44">
              <w:instrText xml:space="preserve"> FORMTEXT </w:instrText>
            </w:r>
            <w:r w:rsidRPr="00586B44">
              <w:fldChar w:fldCharType="separate"/>
            </w:r>
            <w:r w:rsidRPr="00586B44">
              <w:rPr>
                <w:noProof/>
              </w:rPr>
              <w:t> </w:t>
            </w:r>
            <w:r w:rsidRPr="00586B44">
              <w:rPr>
                <w:noProof/>
              </w:rPr>
              <w:t> </w:t>
            </w:r>
            <w:r w:rsidRPr="00586B44">
              <w:rPr>
                <w:noProof/>
              </w:rPr>
              <w:t> </w:t>
            </w:r>
            <w:r w:rsidRPr="00586B44">
              <w:rPr>
                <w:noProof/>
              </w:rPr>
              <w:t> </w:t>
            </w:r>
            <w:r w:rsidRPr="00586B44">
              <w:rPr>
                <w:noProof/>
              </w:rPr>
              <w:t> </w:t>
            </w:r>
            <w:r w:rsidRPr="00586B44">
              <w:fldChar w:fldCharType="end"/>
            </w:r>
          </w:p>
        </w:tc>
        <w:tc>
          <w:tcPr>
            <w:tcW w:w="32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9AFB4C" w14:textId="77777777" w:rsidR="00AF0FB8" w:rsidRDefault="00AF0FB8" w:rsidP="00586B44">
            <w:pPr>
              <w:spacing w:before="120"/>
              <w:jc w:val="both"/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right w:val="nil"/>
            </w:tcBorders>
          </w:tcPr>
          <w:p w14:paraId="40A767CE" w14:textId="77777777" w:rsidR="00AF0FB8" w:rsidRDefault="00AF0FB8" w:rsidP="00586B44">
            <w:pPr>
              <w:spacing w:before="120"/>
              <w:jc w:val="both"/>
            </w:pPr>
            <w:r>
              <w:t>Date: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71461177" w14:textId="77777777" w:rsidR="00AF0FB8" w:rsidRDefault="00AF0FB8" w:rsidP="00586B44">
            <w:pPr>
              <w:spacing w:before="120"/>
              <w:jc w:val="both"/>
            </w:pPr>
          </w:p>
        </w:tc>
        <w:tc>
          <w:tcPr>
            <w:tcW w:w="2830" w:type="dxa"/>
            <w:gridSpan w:val="2"/>
            <w:tcBorders>
              <w:top w:val="nil"/>
              <w:left w:val="nil"/>
              <w:right w:val="nil"/>
            </w:tcBorders>
          </w:tcPr>
          <w:p w14:paraId="2818F4F3" w14:textId="77777777" w:rsidR="00AF0FB8" w:rsidRDefault="00AF0FB8" w:rsidP="00586B44">
            <w:pPr>
              <w:spacing w:before="120"/>
              <w:jc w:val="both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94D494" w14:textId="77777777" w:rsidR="007C2050" w:rsidRDefault="007C2050" w:rsidP="00AF0FB8"/>
    <w:sectPr w:rsidR="007C2050" w:rsidSect="00CF6E6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CCB83" w14:textId="77777777" w:rsidR="00932141" w:rsidRDefault="00932141" w:rsidP="00CF6E6E">
      <w:pPr>
        <w:spacing w:after="0" w:line="240" w:lineRule="auto"/>
      </w:pPr>
      <w:r>
        <w:separator/>
      </w:r>
    </w:p>
  </w:endnote>
  <w:endnote w:type="continuationSeparator" w:id="0">
    <w:p w14:paraId="229C8D1A" w14:textId="77777777" w:rsidR="00932141" w:rsidRDefault="00932141" w:rsidP="00CF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27C2" w14:textId="77777777" w:rsidR="007C2050" w:rsidRDefault="007C2050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Created by April Ziemann</w:t>
    </w:r>
  </w:p>
  <w:p w14:paraId="4E18EA5C" w14:textId="77777777" w:rsidR="007C2050" w:rsidRDefault="007C2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C0528" w14:textId="77777777" w:rsidR="00932141" w:rsidRDefault="00932141" w:rsidP="00CF6E6E">
      <w:pPr>
        <w:spacing w:after="0" w:line="240" w:lineRule="auto"/>
      </w:pPr>
      <w:r>
        <w:separator/>
      </w:r>
    </w:p>
  </w:footnote>
  <w:footnote w:type="continuationSeparator" w:id="0">
    <w:p w14:paraId="4F7885FA" w14:textId="77777777" w:rsidR="00932141" w:rsidRDefault="00932141" w:rsidP="00CF6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6A64A" w14:textId="77777777" w:rsidR="007C2050" w:rsidRDefault="0094301A" w:rsidP="005B083F">
    <w:pPr>
      <w:pStyle w:val="Header"/>
      <w:tabs>
        <w:tab w:val="left" w:pos="630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33B76D2" wp14:editId="5B4A25DD">
          <wp:simplePos x="0" y="0"/>
          <wp:positionH relativeFrom="column">
            <wp:posOffset>57150</wp:posOffset>
          </wp:positionH>
          <wp:positionV relativeFrom="paragraph">
            <wp:posOffset>-304800</wp:posOffset>
          </wp:positionV>
          <wp:extent cx="1513205" cy="7429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050">
      <w:ptab w:relativeTo="margin" w:alignment="center" w:leader="none"/>
    </w:r>
    <w:r w:rsidR="007C2050">
      <w:ptab w:relativeTo="margin" w:alignment="right" w:leader="none"/>
    </w:r>
    <w:r w:rsidR="007C2050">
      <w:t>Background Check Form</w:t>
    </w:r>
    <w:r w:rsidR="007C2050">
      <w:ptab w:relativeTo="margin" w:alignment="center" w:leader="none"/>
    </w:r>
    <w:r w:rsidR="007C2050">
      <w:ptab w:relativeTo="margin" w:alignment="right" w:leader="none"/>
    </w:r>
    <w:r w:rsidR="007C2050">
      <w:t xml:space="preserve">Updated: </w:t>
    </w:r>
    <w:r w:rsidR="00AF0FB8">
      <w:t>August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j2tsSa0Vgz2Qb7NrPKP0ZKlZb0Pe6suyNtu7939cJx3BDG4iVB9WHf+cHW6tywYgnixcAqOXEgoNH2diRV9kw==" w:salt="sgZ00pqAIxNliAdd8oyeOA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E6E"/>
    <w:rsid w:val="00015479"/>
    <w:rsid w:val="00020D78"/>
    <w:rsid w:val="000A07B9"/>
    <w:rsid w:val="001662E5"/>
    <w:rsid w:val="001A3B6A"/>
    <w:rsid w:val="0023330E"/>
    <w:rsid w:val="0023469A"/>
    <w:rsid w:val="002516F5"/>
    <w:rsid w:val="003279DD"/>
    <w:rsid w:val="0039722F"/>
    <w:rsid w:val="003D3473"/>
    <w:rsid w:val="003E2EC8"/>
    <w:rsid w:val="00481097"/>
    <w:rsid w:val="004A6A71"/>
    <w:rsid w:val="004B3D7D"/>
    <w:rsid w:val="004C45D4"/>
    <w:rsid w:val="005207D5"/>
    <w:rsid w:val="00577A6D"/>
    <w:rsid w:val="00586B44"/>
    <w:rsid w:val="005876E8"/>
    <w:rsid w:val="005B083F"/>
    <w:rsid w:val="00615F22"/>
    <w:rsid w:val="00663D45"/>
    <w:rsid w:val="006F3A12"/>
    <w:rsid w:val="006F6660"/>
    <w:rsid w:val="007564A1"/>
    <w:rsid w:val="00761F23"/>
    <w:rsid w:val="007C1447"/>
    <w:rsid w:val="007C2050"/>
    <w:rsid w:val="00830D08"/>
    <w:rsid w:val="008520C7"/>
    <w:rsid w:val="008D7235"/>
    <w:rsid w:val="00932141"/>
    <w:rsid w:val="0094301A"/>
    <w:rsid w:val="0095589C"/>
    <w:rsid w:val="009678C3"/>
    <w:rsid w:val="00974F2B"/>
    <w:rsid w:val="009A1A7D"/>
    <w:rsid w:val="009C32C4"/>
    <w:rsid w:val="00A03686"/>
    <w:rsid w:val="00AA3006"/>
    <w:rsid w:val="00AE0888"/>
    <w:rsid w:val="00AF0FB8"/>
    <w:rsid w:val="00B92C5A"/>
    <w:rsid w:val="00C27F00"/>
    <w:rsid w:val="00C851E7"/>
    <w:rsid w:val="00C9333E"/>
    <w:rsid w:val="00CF6E6E"/>
    <w:rsid w:val="00D05B42"/>
    <w:rsid w:val="00D869E1"/>
    <w:rsid w:val="00DC4084"/>
    <w:rsid w:val="00DC7E74"/>
    <w:rsid w:val="00E01561"/>
    <w:rsid w:val="00E47934"/>
    <w:rsid w:val="00E71D33"/>
    <w:rsid w:val="00E97F62"/>
    <w:rsid w:val="00ED3A4F"/>
    <w:rsid w:val="00F000C8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28D08C3"/>
  <w14:defaultImageDpi w14:val="96"/>
  <w15:docId w15:val="{F4D634EF-7A49-4A29-9756-5B04FE929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E6E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F6E6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F6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F6E6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F6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F6E6E"/>
    <w:rPr>
      <w:rFonts w:cs="Times New Roman"/>
    </w:rPr>
  </w:style>
  <w:style w:type="table" w:styleId="TableGrid">
    <w:name w:val="Table Grid"/>
    <w:basedOn w:val="TableNormal"/>
    <w:uiPriority w:val="39"/>
    <w:rsid w:val="00CF6E6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2EC8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5B083F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3F"/>
    <w:rPr>
      <w:rFonts w:cs="Times New Roman"/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20D78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020D78"/>
    <w:rPr>
      <w:rFonts w:asciiTheme="majorHAnsi" w:eastAsiaTheme="majorEastAsia" w:hAnsiTheme="majorHAnsi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ziemann@cumberlandservices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13FA56DEEF41CD9A03F1F9A6F8A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2B1EB-7A91-4EE7-A3E4-56172E0206C5}"/>
      </w:docPartPr>
      <w:docPartBody>
        <w:p w:rsidR="00947789" w:rsidRDefault="002123A6" w:rsidP="002123A6">
          <w:pPr>
            <w:pStyle w:val="6313FA56DEEF41CD9A03F1F9A6F8AD901"/>
          </w:pPr>
          <w:bookmarkStart w:id="0" w:name="Text19"/>
          <w:bookmarkEnd w:id="0"/>
          <w:r w:rsidRPr="001662E5">
            <w:rPr>
              <w:rStyle w:val="PlaceholderText"/>
              <w:shd w:val="clear" w:color="auto" w:fill="BFBFBF" w:themeFill="background1" w:themeFillShade="BF"/>
            </w:rPr>
            <w:t>Name of Progr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4BE"/>
    <w:rsid w:val="002123A6"/>
    <w:rsid w:val="00947789"/>
    <w:rsid w:val="00C51C1D"/>
    <w:rsid w:val="00E4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23A6"/>
    <w:rPr>
      <w:rFonts w:cs="Times New Roman"/>
      <w:color w:val="808080"/>
    </w:rPr>
  </w:style>
  <w:style w:type="paragraph" w:customStyle="1" w:styleId="6313FA56DEEF41CD9A03F1F9A6F8AD901">
    <w:name w:val="6313FA56DEEF41CD9A03F1F9A6F8AD901"/>
    <w:rsid w:val="002123A6"/>
    <w:rPr>
      <w:rFonts w:eastAsia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06C8-CC5C-4031-B5EB-D4340694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2136</Characters>
  <Application>Microsoft Office Word</Application>
  <DocSecurity>0</DocSecurity>
  <Lines>17</Lines>
  <Paragraphs>4</Paragraphs>
  <ScaleCrop>false</ScaleCrop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ed by April Ziemann</dc:creator>
  <cp:keywords/>
  <dc:description/>
  <cp:lastModifiedBy>April Ziemann</cp:lastModifiedBy>
  <cp:revision>3</cp:revision>
  <dcterms:created xsi:type="dcterms:W3CDTF">2022-08-10T19:58:00Z</dcterms:created>
  <dcterms:modified xsi:type="dcterms:W3CDTF">2022-08-10T19:59:00Z</dcterms:modified>
</cp:coreProperties>
</file>